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74B2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45980586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72AC37AD" w14:textId="77777777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058A3CDF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1D999290" w14:textId="77777777" w:rsidR="00894077" w:rsidRDefault="00894077" w:rsidP="00C3461B">
      <w:pPr>
        <w:ind w:left="426" w:right="425"/>
        <w:jc w:val="center"/>
        <w:rPr>
          <w:b/>
          <w:sz w:val="28"/>
          <w:szCs w:val="28"/>
        </w:rPr>
      </w:pPr>
    </w:p>
    <w:p w14:paraId="04452580" w14:textId="77777777" w:rsidR="00227B00" w:rsidRDefault="00227B00" w:rsidP="00C3461B">
      <w:pPr>
        <w:ind w:left="426" w:right="425"/>
        <w:jc w:val="center"/>
        <w:rPr>
          <w:b/>
          <w:sz w:val="28"/>
          <w:szCs w:val="28"/>
        </w:rPr>
      </w:pPr>
    </w:p>
    <w:p w14:paraId="4F7B532F" w14:textId="77777777" w:rsidR="00664761" w:rsidRDefault="00664761" w:rsidP="00C3461B">
      <w:pPr>
        <w:ind w:left="426" w:right="425"/>
        <w:jc w:val="center"/>
        <w:rPr>
          <w:b/>
          <w:sz w:val="28"/>
          <w:szCs w:val="28"/>
        </w:rPr>
      </w:pPr>
    </w:p>
    <w:p w14:paraId="63248558" w14:textId="24459CB5" w:rsidR="00BE0BB4" w:rsidRDefault="00BE0BB4" w:rsidP="00C3461B">
      <w:pPr>
        <w:ind w:left="426" w:right="425"/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14:paraId="1B5C67FD" w14:textId="77777777" w:rsidR="00D87456" w:rsidRDefault="00D87456" w:rsidP="00C3461B">
      <w:pPr>
        <w:ind w:left="426" w:right="425"/>
        <w:jc w:val="center"/>
        <w:rPr>
          <w:b/>
          <w:sz w:val="28"/>
          <w:szCs w:val="28"/>
        </w:rPr>
      </w:pPr>
    </w:p>
    <w:p w14:paraId="5E32B690" w14:textId="77777777" w:rsidR="00BE0BB4" w:rsidRDefault="00BE0BB4" w:rsidP="00C3461B">
      <w:pPr>
        <w:ind w:left="426" w:right="425"/>
        <w:jc w:val="both"/>
        <w:rPr>
          <w:sz w:val="28"/>
          <w:szCs w:val="28"/>
        </w:rPr>
      </w:pPr>
    </w:p>
    <w:p w14:paraId="5A9293DE" w14:textId="3520D56D" w:rsidR="00BE0BB4" w:rsidRPr="008C4767" w:rsidRDefault="00072A83" w:rsidP="00C3461B">
      <w:pPr>
        <w:ind w:left="426" w:right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533C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C533C">
        <w:rPr>
          <w:sz w:val="28"/>
          <w:szCs w:val="28"/>
        </w:rPr>
        <w:t xml:space="preserve"> декабря </w:t>
      </w:r>
      <w:r w:rsidR="00BE0BB4">
        <w:rPr>
          <w:sz w:val="28"/>
          <w:szCs w:val="28"/>
        </w:rPr>
        <w:t xml:space="preserve">2025 года  </w:t>
      </w:r>
      <w:r w:rsidR="00BE0BB4" w:rsidRPr="008C4767">
        <w:rPr>
          <w:sz w:val="28"/>
          <w:szCs w:val="28"/>
        </w:rPr>
        <w:t xml:space="preserve">                                              </w:t>
      </w:r>
      <w:r w:rsidR="006F0D72">
        <w:rPr>
          <w:sz w:val="28"/>
          <w:szCs w:val="28"/>
        </w:rPr>
        <w:t xml:space="preserve">         </w:t>
      </w:r>
      <w:r w:rsidR="00BE0BB4" w:rsidRPr="008C4767">
        <w:rPr>
          <w:sz w:val="28"/>
          <w:szCs w:val="28"/>
        </w:rPr>
        <w:t xml:space="preserve">  </w:t>
      </w:r>
      <w:r w:rsidR="002127A3">
        <w:rPr>
          <w:sz w:val="28"/>
          <w:szCs w:val="28"/>
        </w:rPr>
        <w:t xml:space="preserve">           </w:t>
      </w:r>
      <w:r w:rsidR="00BE0BB4">
        <w:rPr>
          <w:sz w:val="28"/>
          <w:szCs w:val="28"/>
        </w:rPr>
        <w:t xml:space="preserve">№ </w:t>
      </w:r>
      <w:r w:rsidR="00BC533C">
        <w:rPr>
          <w:sz w:val="28"/>
          <w:szCs w:val="28"/>
        </w:rPr>
        <w:t>1161</w:t>
      </w:r>
    </w:p>
    <w:p w14:paraId="443F9885" w14:textId="77777777" w:rsidR="00BE0BB4" w:rsidRPr="008C4767" w:rsidRDefault="00BE0BB4" w:rsidP="00C3461B">
      <w:pPr>
        <w:ind w:left="426" w:right="425"/>
        <w:jc w:val="both"/>
        <w:rPr>
          <w:sz w:val="28"/>
          <w:szCs w:val="28"/>
        </w:rPr>
      </w:pPr>
    </w:p>
    <w:p w14:paraId="56CAFD3B" w14:textId="77777777" w:rsidR="00BE0BB4" w:rsidRDefault="00BE0BB4" w:rsidP="00C3461B">
      <w:pPr>
        <w:ind w:left="426" w:right="425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14:paraId="4461B53F" w14:textId="77777777" w:rsidR="00BE0BB4" w:rsidRDefault="00BE0BB4" w:rsidP="00C3461B">
      <w:pPr>
        <w:ind w:left="426" w:right="425"/>
        <w:jc w:val="center"/>
        <w:rPr>
          <w:sz w:val="28"/>
          <w:szCs w:val="28"/>
        </w:rPr>
      </w:pPr>
    </w:p>
    <w:p w14:paraId="2A2BD6D5" w14:textId="77777777" w:rsidR="00D13399" w:rsidRDefault="00D13399" w:rsidP="00C3461B">
      <w:pPr>
        <w:ind w:left="426" w:right="425"/>
        <w:jc w:val="center"/>
        <w:rPr>
          <w:sz w:val="28"/>
          <w:szCs w:val="28"/>
        </w:rPr>
      </w:pPr>
    </w:p>
    <w:p w14:paraId="62D2DEAF" w14:textId="77777777" w:rsidR="00FA1540" w:rsidRDefault="00BD0403" w:rsidP="00C3461B">
      <w:pPr>
        <w:tabs>
          <w:tab w:val="left" w:pos="567"/>
        </w:tabs>
        <w:ind w:left="426" w:right="42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города Твери от 19.12.2025 № 1132 «</w:t>
      </w:r>
      <w:r w:rsidR="00072A83" w:rsidRPr="00227B00">
        <w:rPr>
          <w:b/>
          <w:sz w:val="28"/>
          <w:szCs w:val="28"/>
        </w:rPr>
        <w:t>О</w:t>
      </w:r>
      <w:r w:rsidR="006A5750">
        <w:rPr>
          <w:b/>
          <w:sz w:val="28"/>
          <w:szCs w:val="28"/>
        </w:rPr>
        <w:t>б</w:t>
      </w:r>
      <w:r w:rsidR="00383C15" w:rsidRPr="00227B00">
        <w:rPr>
          <w:b/>
          <w:sz w:val="28"/>
          <w:szCs w:val="28"/>
        </w:rPr>
        <w:t xml:space="preserve"> </w:t>
      </w:r>
      <w:r w:rsidR="00C3461B" w:rsidRPr="00227B00">
        <w:rPr>
          <w:b/>
          <w:sz w:val="28"/>
          <w:szCs w:val="28"/>
        </w:rPr>
        <w:t>использовани</w:t>
      </w:r>
      <w:r w:rsidR="006A5750">
        <w:rPr>
          <w:b/>
          <w:sz w:val="28"/>
          <w:szCs w:val="28"/>
        </w:rPr>
        <w:t>и</w:t>
      </w:r>
      <w:r w:rsidR="00C3461B" w:rsidRPr="00227B00">
        <w:rPr>
          <w:b/>
          <w:sz w:val="28"/>
          <w:szCs w:val="28"/>
        </w:rPr>
        <w:t xml:space="preserve"> </w:t>
      </w:r>
      <w:r w:rsidR="00DA2709" w:rsidRPr="00227B00">
        <w:rPr>
          <w:b/>
          <w:sz w:val="28"/>
          <w:szCs w:val="28"/>
        </w:rPr>
        <w:t xml:space="preserve">средств </w:t>
      </w:r>
      <w:r w:rsidR="00383C15" w:rsidRPr="00227B00">
        <w:rPr>
          <w:b/>
          <w:sz w:val="28"/>
          <w:szCs w:val="28"/>
        </w:rPr>
        <w:t xml:space="preserve">резервного бюджетного фонда Администрации города Твери </w:t>
      </w:r>
      <w:r w:rsidR="00C3461B" w:rsidRPr="00227B00">
        <w:rPr>
          <w:b/>
          <w:sz w:val="28"/>
          <w:szCs w:val="28"/>
        </w:rPr>
        <w:t xml:space="preserve">на </w:t>
      </w:r>
      <w:r w:rsidR="00383C15" w:rsidRPr="00227B00">
        <w:rPr>
          <w:b/>
          <w:sz w:val="28"/>
          <w:szCs w:val="28"/>
        </w:rPr>
        <w:t>ликвидаци</w:t>
      </w:r>
      <w:r w:rsidR="00C3461B" w:rsidRPr="00227B00">
        <w:rPr>
          <w:b/>
          <w:sz w:val="28"/>
          <w:szCs w:val="28"/>
        </w:rPr>
        <w:t>ю последствий</w:t>
      </w:r>
      <w:r w:rsidR="00383C15" w:rsidRPr="00227B00">
        <w:rPr>
          <w:b/>
          <w:sz w:val="28"/>
          <w:szCs w:val="28"/>
        </w:rPr>
        <w:t xml:space="preserve"> чрезвычайной ситуации, произошедшей 12.12.2025 на территории </w:t>
      </w:r>
    </w:p>
    <w:p w14:paraId="1917EE67" w14:textId="4EB5C600" w:rsidR="00383C15" w:rsidRPr="00227B00" w:rsidRDefault="00383C15" w:rsidP="00C3461B">
      <w:pPr>
        <w:tabs>
          <w:tab w:val="left" w:pos="567"/>
        </w:tabs>
        <w:ind w:left="426" w:right="425"/>
        <w:jc w:val="center"/>
        <w:rPr>
          <w:b/>
          <w:sz w:val="28"/>
          <w:szCs w:val="28"/>
        </w:rPr>
      </w:pPr>
      <w:r w:rsidRPr="00227B00">
        <w:rPr>
          <w:b/>
          <w:sz w:val="28"/>
          <w:szCs w:val="28"/>
        </w:rPr>
        <w:t>города Твери</w:t>
      </w:r>
      <w:r w:rsidR="00BD0403">
        <w:rPr>
          <w:b/>
          <w:sz w:val="28"/>
          <w:szCs w:val="28"/>
        </w:rPr>
        <w:t>»</w:t>
      </w:r>
    </w:p>
    <w:bookmarkEnd w:id="0"/>
    <w:p w14:paraId="0707288F" w14:textId="6A068FF3" w:rsidR="00BE0BB4" w:rsidRPr="00227B00" w:rsidRDefault="00BE0BB4" w:rsidP="00C3461B">
      <w:pPr>
        <w:ind w:left="426" w:right="425"/>
        <w:jc w:val="center"/>
        <w:rPr>
          <w:b/>
          <w:sz w:val="28"/>
          <w:szCs w:val="28"/>
        </w:rPr>
      </w:pPr>
    </w:p>
    <w:p w14:paraId="7B3A091D" w14:textId="77777777" w:rsidR="00072A83" w:rsidRPr="00227B00" w:rsidRDefault="00072A83" w:rsidP="00C3461B">
      <w:pPr>
        <w:ind w:left="426" w:right="425"/>
        <w:jc w:val="center"/>
        <w:rPr>
          <w:sz w:val="28"/>
          <w:szCs w:val="28"/>
        </w:rPr>
      </w:pPr>
    </w:p>
    <w:p w14:paraId="2D8C80E4" w14:textId="3F4D5BD3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  <w:r w:rsidRPr="00227B00">
        <w:rPr>
          <w:sz w:val="28"/>
          <w:szCs w:val="28"/>
        </w:rPr>
        <w:tab/>
      </w:r>
      <w:r w:rsidRPr="00227B00">
        <w:rPr>
          <w:sz w:val="28"/>
          <w:szCs w:val="28"/>
        </w:rPr>
        <w:tab/>
        <w:t xml:space="preserve">   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664761" w:rsidRPr="00227B00">
        <w:rPr>
          <w:sz w:val="28"/>
          <w:szCs w:val="28"/>
        </w:rPr>
        <w:t>постановлением Администрации города Твери от 14.02.2020 № 145 «Об утверждении Порядка использования бюджетных ассигнований резервного бюджетного фонда Администрации города Твери», постановлением Администрации города Твери от 12.12.2025 №</w:t>
      </w:r>
      <w:r w:rsidR="006F0D72" w:rsidRPr="00227B00">
        <w:rPr>
          <w:sz w:val="28"/>
          <w:szCs w:val="28"/>
        </w:rPr>
        <w:t xml:space="preserve"> </w:t>
      </w:r>
      <w:r w:rsidR="00664761" w:rsidRPr="00227B00">
        <w:rPr>
          <w:sz w:val="28"/>
          <w:szCs w:val="28"/>
        </w:rPr>
        <w:t>10-ч «О введении для органов управления и сил городского территориального звена Тверской территориальной подсистемы единой государственной системы предупреждения и ликвидации чрезвычайных ситуаций  режима чрезвычайной ситуации»</w:t>
      </w:r>
      <w:r w:rsidR="00383C15" w:rsidRPr="00227B00">
        <w:rPr>
          <w:sz w:val="28"/>
          <w:szCs w:val="28"/>
        </w:rPr>
        <w:t xml:space="preserve"> </w:t>
      </w:r>
      <w:r w:rsidR="00664761" w:rsidRPr="00227B00">
        <w:rPr>
          <w:sz w:val="28"/>
          <w:szCs w:val="28"/>
        </w:rPr>
        <w:t xml:space="preserve"> </w:t>
      </w:r>
      <w:r w:rsidR="00383C15" w:rsidRPr="00227B00">
        <w:rPr>
          <w:sz w:val="28"/>
          <w:szCs w:val="28"/>
        </w:rPr>
        <w:t xml:space="preserve"> </w:t>
      </w:r>
    </w:p>
    <w:p w14:paraId="291A149C" w14:textId="77777777" w:rsidR="00664761" w:rsidRPr="00227B00" w:rsidRDefault="00664761" w:rsidP="00C3461B">
      <w:pPr>
        <w:ind w:left="426" w:right="425" w:hanging="142"/>
        <w:jc w:val="both"/>
        <w:rPr>
          <w:sz w:val="28"/>
          <w:szCs w:val="28"/>
        </w:rPr>
      </w:pPr>
    </w:p>
    <w:p w14:paraId="70F74492" w14:textId="77777777" w:rsidR="00BE0BB4" w:rsidRPr="00227B00" w:rsidRDefault="00BE0BB4" w:rsidP="00C3461B">
      <w:pPr>
        <w:ind w:left="426" w:right="425" w:hanging="142"/>
        <w:jc w:val="center"/>
        <w:rPr>
          <w:sz w:val="28"/>
          <w:szCs w:val="28"/>
        </w:rPr>
      </w:pPr>
      <w:r w:rsidRPr="00227B00">
        <w:rPr>
          <w:sz w:val="28"/>
          <w:szCs w:val="28"/>
        </w:rPr>
        <w:t>ПОСТАНОВЛЯЮ:</w:t>
      </w:r>
    </w:p>
    <w:p w14:paraId="04424E53" w14:textId="77777777" w:rsidR="00C3461B" w:rsidRPr="00227B00" w:rsidRDefault="00C3461B" w:rsidP="00C3461B">
      <w:pPr>
        <w:ind w:left="426" w:right="425" w:hanging="142"/>
        <w:jc w:val="center"/>
        <w:rPr>
          <w:sz w:val="28"/>
          <w:szCs w:val="28"/>
        </w:rPr>
      </w:pPr>
    </w:p>
    <w:p w14:paraId="07CD6347" w14:textId="4AEB1FF9" w:rsidR="00BD0403" w:rsidRDefault="00F2434D" w:rsidP="00BD0403">
      <w:pPr>
        <w:pStyle w:val="a7"/>
        <w:ind w:left="426" w:right="425" w:firstLine="708"/>
        <w:jc w:val="both"/>
        <w:rPr>
          <w:szCs w:val="28"/>
        </w:rPr>
      </w:pPr>
      <w:r w:rsidRPr="00227B00">
        <w:rPr>
          <w:szCs w:val="28"/>
        </w:rPr>
        <w:t xml:space="preserve">1. </w:t>
      </w:r>
      <w:r w:rsidR="00BD0403">
        <w:rPr>
          <w:szCs w:val="28"/>
        </w:rPr>
        <w:t xml:space="preserve">Внести в приложение к постановлению </w:t>
      </w:r>
      <w:r w:rsidR="00BD0403" w:rsidRPr="00BD0403">
        <w:rPr>
          <w:szCs w:val="28"/>
        </w:rPr>
        <w:t>Администрации города Твери от 19.12.2025 № 1132 «Об использовании средств резервного бюджетного фонда Администрации города Твери на ликвидацию последствий чрезвычайной ситуации, произошедшей 12.12.2025 на территории города Твери»</w:t>
      </w:r>
      <w:r w:rsidR="00BD0403">
        <w:rPr>
          <w:szCs w:val="28"/>
        </w:rPr>
        <w:t xml:space="preserve"> следующие изменения:</w:t>
      </w:r>
    </w:p>
    <w:p w14:paraId="0A6E7780" w14:textId="785684A6" w:rsidR="00BD0403" w:rsidRDefault="00BD0403" w:rsidP="00BD0403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D13399">
        <w:rPr>
          <w:szCs w:val="28"/>
        </w:rPr>
        <w:t>Абзац первый п</w:t>
      </w:r>
      <w:r w:rsidR="00BF2238">
        <w:rPr>
          <w:szCs w:val="28"/>
        </w:rPr>
        <w:t>ункт</w:t>
      </w:r>
      <w:r w:rsidR="00D13399">
        <w:rPr>
          <w:szCs w:val="28"/>
        </w:rPr>
        <w:t>а</w:t>
      </w:r>
      <w:r w:rsidR="00BF2238">
        <w:rPr>
          <w:szCs w:val="28"/>
        </w:rPr>
        <w:t xml:space="preserve"> 1</w:t>
      </w:r>
      <w:r w:rsidR="00D13399">
        <w:rPr>
          <w:szCs w:val="28"/>
        </w:rPr>
        <w:t xml:space="preserve">1 после слов «содержащего оценку ущерба,» </w:t>
      </w:r>
      <w:r w:rsidR="00BF2238">
        <w:rPr>
          <w:szCs w:val="28"/>
        </w:rPr>
        <w:t xml:space="preserve"> дополнить</w:t>
      </w:r>
      <w:r w:rsidR="00D13399">
        <w:rPr>
          <w:szCs w:val="28"/>
        </w:rPr>
        <w:t xml:space="preserve"> словами «в том числе восстановительного ремонта,».</w:t>
      </w:r>
    </w:p>
    <w:p w14:paraId="748BB395" w14:textId="7A673C50" w:rsidR="00BF2238" w:rsidRDefault="00BF2238" w:rsidP="00BD0403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263D3C">
        <w:rPr>
          <w:szCs w:val="28"/>
        </w:rPr>
        <w:t>П</w:t>
      </w:r>
      <w:r>
        <w:rPr>
          <w:szCs w:val="28"/>
        </w:rPr>
        <w:t xml:space="preserve">ункт 12 </w:t>
      </w:r>
      <w:r w:rsidR="00263D3C">
        <w:rPr>
          <w:szCs w:val="28"/>
        </w:rPr>
        <w:t>дополнить абзацами следующего содержания</w:t>
      </w:r>
      <w:r>
        <w:rPr>
          <w:szCs w:val="28"/>
        </w:rPr>
        <w:t>:</w:t>
      </w:r>
    </w:p>
    <w:p w14:paraId="1B0FA552" w14:textId="01C75D04" w:rsidR="00263D3C" w:rsidRDefault="00BF2238" w:rsidP="00D13399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>«</w:t>
      </w:r>
      <w:r w:rsidR="00263D3C">
        <w:rPr>
          <w:szCs w:val="28"/>
        </w:rPr>
        <w:t>Р</w:t>
      </w:r>
      <w:r w:rsidR="009A3168">
        <w:rPr>
          <w:szCs w:val="28"/>
        </w:rPr>
        <w:t>ешени</w:t>
      </w:r>
      <w:r w:rsidR="00263D3C">
        <w:rPr>
          <w:szCs w:val="28"/>
        </w:rPr>
        <w:t>е</w:t>
      </w:r>
      <w:r w:rsidR="009A3168">
        <w:rPr>
          <w:szCs w:val="28"/>
        </w:rPr>
        <w:t xml:space="preserve"> </w:t>
      </w:r>
      <w:r w:rsidR="00263D3C">
        <w:rPr>
          <w:szCs w:val="28"/>
        </w:rPr>
        <w:t xml:space="preserve">об отказе в </w:t>
      </w:r>
      <w:r w:rsidR="00263D3C" w:rsidRPr="00263D3C">
        <w:rPr>
          <w:szCs w:val="28"/>
        </w:rPr>
        <w:t xml:space="preserve">предоставлении гражданам мер социальной поддержки </w:t>
      </w:r>
      <w:r w:rsidR="00263D3C">
        <w:rPr>
          <w:szCs w:val="28"/>
        </w:rPr>
        <w:t xml:space="preserve">принимает </w:t>
      </w:r>
      <w:r w:rsidR="00D13399">
        <w:rPr>
          <w:szCs w:val="28"/>
        </w:rPr>
        <w:t>к</w:t>
      </w:r>
      <w:r w:rsidR="009A3168">
        <w:rPr>
          <w:szCs w:val="28"/>
        </w:rPr>
        <w:t>омисси</w:t>
      </w:r>
      <w:r w:rsidR="00263D3C">
        <w:rPr>
          <w:szCs w:val="28"/>
        </w:rPr>
        <w:t>я</w:t>
      </w:r>
      <w:r w:rsidR="009A3168">
        <w:rPr>
          <w:szCs w:val="28"/>
        </w:rPr>
        <w:t xml:space="preserve"> </w:t>
      </w:r>
      <w:r w:rsidR="00CB63EF" w:rsidRPr="00CB63EF">
        <w:rPr>
          <w:szCs w:val="28"/>
        </w:rPr>
        <w:t xml:space="preserve">по </w:t>
      </w:r>
      <w:r w:rsidR="00D13399">
        <w:rPr>
          <w:szCs w:val="28"/>
        </w:rPr>
        <w:t xml:space="preserve">предоставлению мер социальной </w:t>
      </w:r>
      <w:r w:rsidR="00D13399">
        <w:rPr>
          <w:szCs w:val="28"/>
        </w:rPr>
        <w:lastRenderedPageBreak/>
        <w:t xml:space="preserve">поддержки гражданам, пострадавшим в результате </w:t>
      </w:r>
      <w:r w:rsidR="00D13399" w:rsidRPr="00D13399">
        <w:rPr>
          <w:szCs w:val="28"/>
        </w:rPr>
        <w:t>чрезвычайной ситуации, произошедшей 12.12.2025 на территории города Твери</w:t>
      </w:r>
      <w:r w:rsidR="00263D3C">
        <w:rPr>
          <w:szCs w:val="28"/>
        </w:rPr>
        <w:t>.</w:t>
      </w:r>
    </w:p>
    <w:p w14:paraId="5456EB86" w14:textId="1A8810B0" w:rsidR="00BF2238" w:rsidRPr="00BF2238" w:rsidRDefault="00263D3C" w:rsidP="00D13399">
      <w:pPr>
        <w:pStyle w:val="a7"/>
        <w:ind w:left="426" w:right="425" w:firstLine="708"/>
        <w:jc w:val="both"/>
        <w:rPr>
          <w:szCs w:val="28"/>
        </w:rPr>
      </w:pPr>
      <w:r>
        <w:rPr>
          <w:szCs w:val="28"/>
        </w:rPr>
        <w:t>Муниципальное казенное учреждение «Управление социальной политики» уведомляет граждан об отказе в предоставлении им мер социальной поддержки.</w:t>
      </w:r>
      <w:r w:rsidR="009A3168">
        <w:rPr>
          <w:szCs w:val="28"/>
        </w:rPr>
        <w:t>».</w:t>
      </w:r>
    </w:p>
    <w:p w14:paraId="35C34074" w14:textId="254BABC8" w:rsidR="00F00262" w:rsidRPr="00311C74" w:rsidRDefault="00BD0403" w:rsidP="00C3461B">
      <w:pPr>
        <w:pStyle w:val="a7"/>
        <w:ind w:left="426" w:right="425" w:firstLine="708"/>
        <w:jc w:val="both"/>
        <w:rPr>
          <w:szCs w:val="28"/>
        </w:rPr>
      </w:pPr>
      <w:r w:rsidRPr="00311C74">
        <w:rPr>
          <w:szCs w:val="28"/>
        </w:rPr>
        <w:t>2</w:t>
      </w:r>
      <w:r w:rsidR="00BE0BB4" w:rsidRPr="00311C74">
        <w:rPr>
          <w:szCs w:val="28"/>
        </w:rPr>
        <w:t xml:space="preserve">. </w:t>
      </w:r>
      <w:r w:rsidR="00C3461B" w:rsidRPr="00311C74">
        <w:rPr>
          <w:szCs w:val="28"/>
        </w:rPr>
        <w:t xml:space="preserve"> </w:t>
      </w:r>
      <w:r w:rsidR="00BE0BB4" w:rsidRPr="00311C74">
        <w:rPr>
          <w:szCs w:val="28"/>
        </w:rPr>
        <w:t xml:space="preserve">Настоящее постановление вступает в силу со дня </w:t>
      </w:r>
      <w:r w:rsidR="00151CBE" w:rsidRPr="00311C74">
        <w:rPr>
          <w:szCs w:val="28"/>
        </w:rPr>
        <w:t>его официального опубликования</w:t>
      </w:r>
      <w:r w:rsidR="00311C74" w:rsidRPr="00311C74">
        <w:rPr>
          <w:szCs w:val="28"/>
        </w:rPr>
        <w:t>.</w:t>
      </w:r>
      <w:r w:rsidR="00CB63EF" w:rsidRPr="00311C74">
        <w:rPr>
          <w:szCs w:val="28"/>
        </w:rPr>
        <w:t xml:space="preserve"> </w:t>
      </w:r>
    </w:p>
    <w:p w14:paraId="72B08548" w14:textId="78F610CA" w:rsidR="00F00262" w:rsidRPr="00227B00" w:rsidRDefault="00F00262" w:rsidP="00C3461B">
      <w:pPr>
        <w:tabs>
          <w:tab w:val="left" w:pos="567"/>
        </w:tabs>
        <w:ind w:left="426" w:right="425" w:firstLine="142"/>
        <w:jc w:val="both"/>
        <w:rPr>
          <w:sz w:val="28"/>
          <w:szCs w:val="28"/>
        </w:rPr>
      </w:pPr>
    </w:p>
    <w:p w14:paraId="2D402383" w14:textId="77777777" w:rsidR="00BE0BB4" w:rsidRPr="00227B00" w:rsidRDefault="00BE0BB4" w:rsidP="00C3461B">
      <w:pPr>
        <w:ind w:left="426" w:right="425" w:hanging="142"/>
        <w:jc w:val="both"/>
        <w:rPr>
          <w:bCs/>
          <w:sz w:val="28"/>
          <w:szCs w:val="28"/>
        </w:rPr>
      </w:pPr>
    </w:p>
    <w:p w14:paraId="109F3461" w14:textId="49A9D608" w:rsidR="00BE0BB4" w:rsidRPr="00227B00" w:rsidRDefault="00BE0BB4" w:rsidP="00C3461B">
      <w:pPr>
        <w:ind w:left="426" w:right="425" w:hanging="142"/>
        <w:jc w:val="both"/>
        <w:rPr>
          <w:bCs/>
          <w:sz w:val="28"/>
          <w:szCs w:val="28"/>
        </w:rPr>
      </w:pPr>
      <w:r w:rsidRPr="00227B00">
        <w:rPr>
          <w:bCs/>
          <w:sz w:val="28"/>
          <w:szCs w:val="28"/>
        </w:rPr>
        <w:t xml:space="preserve">Глава города Твери                                                   </w:t>
      </w:r>
      <w:r w:rsidR="006F0D72" w:rsidRPr="00227B00">
        <w:rPr>
          <w:bCs/>
          <w:sz w:val="28"/>
          <w:szCs w:val="28"/>
        </w:rPr>
        <w:t xml:space="preserve">                      </w:t>
      </w:r>
      <w:r w:rsidR="002127A3" w:rsidRPr="00227B00">
        <w:rPr>
          <w:bCs/>
          <w:sz w:val="28"/>
          <w:szCs w:val="28"/>
        </w:rPr>
        <w:t xml:space="preserve">   </w:t>
      </w:r>
      <w:r w:rsidRPr="00227B00">
        <w:rPr>
          <w:bCs/>
          <w:sz w:val="28"/>
          <w:szCs w:val="28"/>
        </w:rPr>
        <w:t xml:space="preserve"> А.В. Огоньков</w:t>
      </w:r>
    </w:p>
    <w:p w14:paraId="46A93445" w14:textId="77777777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</w:p>
    <w:p w14:paraId="64471C65" w14:textId="77777777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</w:p>
    <w:p w14:paraId="17194D06" w14:textId="77777777" w:rsidR="00BE0BB4" w:rsidRPr="00227B00" w:rsidRDefault="00BE0BB4" w:rsidP="00C3461B">
      <w:pPr>
        <w:ind w:left="426" w:right="425" w:hanging="142"/>
        <w:jc w:val="both"/>
        <w:rPr>
          <w:sz w:val="28"/>
          <w:szCs w:val="28"/>
        </w:rPr>
      </w:pPr>
    </w:p>
    <w:p w14:paraId="40AC9C19" w14:textId="77777777" w:rsidR="00BE0BB4" w:rsidRPr="00227B00" w:rsidRDefault="00BE0BB4" w:rsidP="00C3461B">
      <w:pPr>
        <w:ind w:left="426" w:right="425"/>
        <w:jc w:val="both"/>
        <w:rPr>
          <w:sz w:val="28"/>
          <w:szCs w:val="28"/>
        </w:rPr>
      </w:pPr>
    </w:p>
    <w:p w14:paraId="38ED3869" w14:textId="77777777" w:rsidR="00BE0BB4" w:rsidRPr="00227B00" w:rsidRDefault="00BE0BB4" w:rsidP="00C3461B">
      <w:pPr>
        <w:ind w:left="426" w:right="425"/>
        <w:jc w:val="both"/>
        <w:rPr>
          <w:sz w:val="28"/>
          <w:szCs w:val="28"/>
        </w:rPr>
      </w:pPr>
    </w:p>
    <w:p w14:paraId="1FF20F6D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24468AC3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1461D3A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39DC115D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A92E7B7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00D02389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BF00042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5146B460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2082A85C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4F8190F6" w14:textId="77777777" w:rsidR="00151CBE" w:rsidRPr="00227B00" w:rsidRDefault="00151CBE" w:rsidP="00C3461B">
      <w:pPr>
        <w:ind w:left="426" w:right="425"/>
        <w:jc w:val="both"/>
        <w:rPr>
          <w:sz w:val="28"/>
          <w:szCs w:val="28"/>
        </w:rPr>
      </w:pPr>
    </w:p>
    <w:p w14:paraId="7F99D900" w14:textId="77777777" w:rsidR="00BE0BB4" w:rsidRPr="00227B00" w:rsidRDefault="00BE0BB4" w:rsidP="00C3461B">
      <w:pPr>
        <w:ind w:left="426" w:right="425"/>
        <w:jc w:val="both"/>
        <w:rPr>
          <w:sz w:val="28"/>
          <w:szCs w:val="28"/>
        </w:rPr>
      </w:pPr>
    </w:p>
    <w:p w14:paraId="004BE206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54071C86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752B0351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27E8AD1B" w14:textId="77777777" w:rsidR="00894077" w:rsidRPr="00227B00" w:rsidRDefault="00894077" w:rsidP="00C3461B">
      <w:pPr>
        <w:ind w:left="426" w:right="425"/>
        <w:rPr>
          <w:sz w:val="24"/>
          <w:szCs w:val="24"/>
        </w:rPr>
      </w:pPr>
    </w:p>
    <w:p w14:paraId="28426A45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16F393BD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197775C1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16ED3A84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25EAA5C8" w14:textId="77777777" w:rsidR="000B7CED" w:rsidRPr="00227B00" w:rsidRDefault="000B7CED" w:rsidP="00C3461B">
      <w:pPr>
        <w:ind w:left="426" w:right="425"/>
        <w:rPr>
          <w:sz w:val="24"/>
          <w:szCs w:val="24"/>
        </w:rPr>
      </w:pPr>
    </w:p>
    <w:p w14:paraId="0E1EDA00" w14:textId="77777777" w:rsidR="00F00262" w:rsidRPr="00227B00" w:rsidRDefault="00F00262" w:rsidP="00C3461B">
      <w:pPr>
        <w:ind w:left="426" w:right="425"/>
        <w:rPr>
          <w:sz w:val="24"/>
          <w:szCs w:val="24"/>
        </w:rPr>
      </w:pPr>
    </w:p>
    <w:p w14:paraId="509DFD61" w14:textId="77777777" w:rsidR="00F00262" w:rsidRPr="00227B00" w:rsidRDefault="00F00262" w:rsidP="00C3461B">
      <w:pPr>
        <w:ind w:left="426" w:right="425"/>
        <w:rPr>
          <w:sz w:val="24"/>
          <w:szCs w:val="24"/>
        </w:rPr>
      </w:pPr>
    </w:p>
    <w:p w14:paraId="580E41BC" w14:textId="77777777" w:rsidR="00F00262" w:rsidRPr="00227B00" w:rsidRDefault="00F00262" w:rsidP="00C3461B">
      <w:pPr>
        <w:ind w:left="426" w:right="425"/>
        <w:rPr>
          <w:sz w:val="24"/>
          <w:szCs w:val="24"/>
        </w:rPr>
      </w:pPr>
    </w:p>
    <w:sectPr w:rsidR="00F00262" w:rsidRPr="00227B00" w:rsidSect="00D87456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5D826" w14:textId="77777777" w:rsidR="007A3407" w:rsidRDefault="007A3407">
      <w:r>
        <w:separator/>
      </w:r>
    </w:p>
  </w:endnote>
  <w:endnote w:type="continuationSeparator" w:id="0">
    <w:p w14:paraId="61F7F687" w14:textId="77777777" w:rsidR="007A3407" w:rsidRDefault="007A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656E" w14:textId="77777777" w:rsidR="007A3407" w:rsidRDefault="007A3407">
      <w:r>
        <w:separator/>
      </w:r>
    </w:p>
  </w:footnote>
  <w:footnote w:type="continuationSeparator" w:id="0">
    <w:p w14:paraId="5550A98C" w14:textId="77777777" w:rsidR="007A3407" w:rsidRDefault="007A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A32"/>
    <w:multiLevelType w:val="hybridMultilevel"/>
    <w:tmpl w:val="8FC0366E"/>
    <w:lvl w:ilvl="0" w:tplc="641C18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820173"/>
    <w:multiLevelType w:val="hybridMultilevel"/>
    <w:tmpl w:val="D16EF4D6"/>
    <w:lvl w:ilvl="0" w:tplc="E264D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513C04"/>
    <w:multiLevelType w:val="hybridMultilevel"/>
    <w:tmpl w:val="E834915C"/>
    <w:lvl w:ilvl="0" w:tplc="43D6FE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D86231"/>
    <w:multiLevelType w:val="hybridMultilevel"/>
    <w:tmpl w:val="B2EC94DE"/>
    <w:lvl w:ilvl="0" w:tplc="6292D9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4"/>
    <w:rsid w:val="00072A83"/>
    <w:rsid w:val="00094FEE"/>
    <w:rsid w:val="000A5F25"/>
    <w:rsid w:val="000B4907"/>
    <w:rsid w:val="000B7CED"/>
    <w:rsid w:val="000C255D"/>
    <w:rsid w:val="00106C98"/>
    <w:rsid w:val="00145EC6"/>
    <w:rsid w:val="00151CBE"/>
    <w:rsid w:val="00152337"/>
    <w:rsid w:val="00155110"/>
    <w:rsid w:val="00167D0F"/>
    <w:rsid w:val="001775A1"/>
    <w:rsid w:val="001A2F85"/>
    <w:rsid w:val="001B777D"/>
    <w:rsid w:val="001C2A15"/>
    <w:rsid w:val="001E6F72"/>
    <w:rsid w:val="002127A3"/>
    <w:rsid w:val="00223A8F"/>
    <w:rsid w:val="00227B00"/>
    <w:rsid w:val="00247582"/>
    <w:rsid w:val="00263D3C"/>
    <w:rsid w:val="002645E0"/>
    <w:rsid w:val="002A702C"/>
    <w:rsid w:val="002B0CAA"/>
    <w:rsid w:val="002F12D0"/>
    <w:rsid w:val="003037FF"/>
    <w:rsid w:val="00311C74"/>
    <w:rsid w:val="00362DF8"/>
    <w:rsid w:val="00383C15"/>
    <w:rsid w:val="003C6A02"/>
    <w:rsid w:val="003E0C7D"/>
    <w:rsid w:val="00461539"/>
    <w:rsid w:val="004660D5"/>
    <w:rsid w:val="00476646"/>
    <w:rsid w:val="004766BC"/>
    <w:rsid w:val="004E3F21"/>
    <w:rsid w:val="00514498"/>
    <w:rsid w:val="00595ED8"/>
    <w:rsid w:val="0062589D"/>
    <w:rsid w:val="00642E41"/>
    <w:rsid w:val="00664761"/>
    <w:rsid w:val="00691FFD"/>
    <w:rsid w:val="006A5750"/>
    <w:rsid w:val="006B67CB"/>
    <w:rsid w:val="006C0B77"/>
    <w:rsid w:val="006F0D72"/>
    <w:rsid w:val="006F5F2F"/>
    <w:rsid w:val="00782E6F"/>
    <w:rsid w:val="007A3407"/>
    <w:rsid w:val="007C2B1C"/>
    <w:rsid w:val="007F1B45"/>
    <w:rsid w:val="007F72F7"/>
    <w:rsid w:val="008242FF"/>
    <w:rsid w:val="008642CD"/>
    <w:rsid w:val="0086618E"/>
    <w:rsid w:val="00870751"/>
    <w:rsid w:val="00877ABD"/>
    <w:rsid w:val="00894077"/>
    <w:rsid w:val="008A684A"/>
    <w:rsid w:val="008C6FC1"/>
    <w:rsid w:val="008E0BBF"/>
    <w:rsid w:val="00912B31"/>
    <w:rsid w:val="00917CE0"/>
    <w:rsid w:val="00922C48"/>
    <w:rsid w:val="009A3168"/>
    <w:rsid w:val="00A00747"/>
    <w:rsid w:val="00A55EC6"/>
    <w:rsid w:val="00A9277F"/>
    <w:rsid w:val="00AA2AC4"/>
    <w:rsid w:val="00AA66E5"/>
    <w:rsid w:val="00AC58C6"/>
    <w:rsid w:val="00B23E3D"/>
    <w:rsid w:val="00B27841"/>
    <w:rsid w:val="00B351DA"/>
    <w:rsid w:val="00B6461F"/>
    <w:rsid w:val="00B915B7"/>
    <w:rsid w:val="00BC533C"/>
    <w:rsid w:val="00BD0403"/>
    <w:rsid w:val="00BE0BB4"/>
    <w:rsid w:val="00BF2238"/>
    <w:rsid w:val="00C3461B"/>
    <w:rsid w:val="00C72A5B"/>
    <w:rsid w:val="00CB63EF"/>
    <w:rsid w:val="00D13399"/>
    <w:rsid w:val="00D45370"/>
    <w:rsid w:val="00D87456"/>
    <w:rsid w:val="00DA2709"/>
    <w:rsid w:val="00DC78E5"/>
    <w:rsid w:val="00E1675C"/>
    <w:rsid w:val="00E37465"/>
    <w:rsid w:val="00EA59DF"/>
    <w:rsid w:val="00ED6509"/>
    <w:rsid w:val="00EE4070"/>
    <w:rsid w:val="00F00262"/>
    <w:rsid w:val="00F12C76"/>
    <w:rsid w:val="00F2434D"/>
    <w:rsid w:val="00F24526"/>
    <w:rsid w:val="00F84FA4"/>
    <w:rsid w:val="00FA1540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C799"/>
  <w15:docId w15:val="{79DA605C-7639-49EB-954F-16C3530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B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B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B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B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B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B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B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B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0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0B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0B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0BB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0B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0BB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0B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0BB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E0B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E0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B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E0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0BB4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E0BB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E0BB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BE0BB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0B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BE0B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E0BB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rsid w:val="00BE0B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7C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7CE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664761"/>
    <w:rPr>
      <w:sz w:val="24"/>
      <w:szCs w:val="24"/>
    </w:rPr>
  </w:style>
  <w:style w:type="character" w:styleId="af1">
    <w:name w:val="Hyperlink"/>
    <w:basedOn w:val="a0"/>
    <w:uiPriority w:val="99"/>
    <w:unhideWhenUsed/>
    <w:rsid w:val="00B23E3D"/>
    <w:rPr>
      <w:color w:val="0563C1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D8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DBAE-DA27-4760-AE62-18C7F3E9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р Юлия Вячеславовна</dc:creator>
  <cp:lastModifiedBy>Ким Екатерина Игоревна</cp:lastModifiedBy>
  <cp:revision>3</cp:revision>
  <cp:lastPrinted>2025-12-25T13:57:00Z</cp:lastPrinted>
  <dcterms:created xsi:type="dcterms:W3CDTF">2025-12-26T13:19:00Z</dcterms:created>
  <dcterms:modified xsi:type="dcterms:W3CDTF">2025-12-26T13:19:00Z</dcterms:modified>
</cp:coreProperties>
</file>